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323D" w14:textId="77777777" w:rsidR="00877E6A" w:rsidRDefault="00877E6A"/>
    <w:p w14:paraId="78FE0CDF" w14:textId="77777777" w:rsidR="00C2104F" w:rsidRDefault="00C2104F" w:rsidP="00C2104F"/>
    <w:tbl>
      <w:tblPr>
        <w:tblpPr w:leftFromText="180" w:rightFromText="180" w:vertAnchor="text" w:horzAnchor="margin" w:tblpXSpec="center" w:tblpY="29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1560"/>
        <w:gridCol w:w="1984"/>
        <w:gridCol w:w="567"/>
        <w:gridCol w:w="1134"/>
        <w:gridCol w:w="1701"/>
      </w:tblGrid>
      <w:tr w:rsidR="00C2104F" w:rsidRPr="005E2EE6" w14:paraId="556C60DF" w14:textId="77777777" w:rsidTr="008903E9">
        <w:trPr>
          <w:gridBefore w:val="6"/>
          <w:wBefore w:w="8364" w:type="dxa"/>
          <w:trHeight w:val="19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0C87D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  <w:p w14:paraId="6158387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jc w:val="center"/>
              <w:rPr>
                <w:rFonts w:cs="Calibri"/>
                <w:spacing w:val="-1"/>
                <w:sz w:val="20"/>
                <w:szCs w:val="20"/>
              </w:rPr>
            </w:pPr>
          </w:p>
          <w:p w14:paraId="107A9A34" w14:textId="77777777" w:rsidR="00C2104F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jc w:val="center"/>
              <w:rPr>
                <w:rFonts w:cs="Calibri"/>
                <w:spacing w:val="-1"/>
                <w:sz w:val="20"/>
                <w:szCs w:val="20"/>
              </w:rPr>
            </w:pPr>
          </w:p>
          <w:p w14:paraId="4A7A6B1F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jc w:val="center"/>
              <w:rPr>
                <w:rFonts w:cs="Calibri"/>
                <w:spacing w:val="-1"/>
                <w:sz w:val="20"/>
                <w:szCs w:val="20"/>
              </w:rPr>
            </w:pPr>
            <w:r w:rsidRPr="005E2EE6">
              <w:rPr>
                <w:rFonts w:cs="Calibri"/>
                <w:spacing w:val="-1"/>
                <w:sz w:val="20"/>
                <w:szCs w:val="20"/>
              </w:rPr>
              <w:t>FOTO</w:t>
            </w:r>
          </w:p>
        </w:tc>
      </w:tr>
      <w:tr w:rsidR="00C2104F" w:rsidRPr="005E2EE6" w14:paraId="10F6EF3F" w14:textId="77777777" w:rsidTr="008903E9">
        <w:trPr>
          <w:trHeight w:hRule="exact" w:val="30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9CD3855" w14:textId="761953A2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FICHA </w:t>
            </w:r>
            <w:r w:rsidR="005132BC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DE </w:t>
            </w:r>
            <w:r w:rsidR="005132BC"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INSCRIPCIÓN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PARA SELECCIÓN DE ASPIRANTES A BOMBEROS</w:t>
            </w:r>
          </w:p>
        </w:tc>
      </w:tr>
      <w:tr w:rsidR="00C2104F" w:rsidRPr="005E2EE6" w14:paraId="534D24D5" w14:textId="77777777" w:rsidTr="008903E9">
        <w:trPr>
          <w:trHeight w:hRule="exact" w:val="499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F99C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  <w:p w14:paraId="2D28B89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D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Í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D69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7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55F1E7F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E9B1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7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90F195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Ñ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O:                    </w:t>
            </w:r>
          </w:p>
        </w:tc>
      </w:tr>
      <w:tr w:rsidR="00C2104F" w:rsidRPr="005E2EE6" w14:paraId="56A50C0D" w14:textId="77777777" w:rsidTr="008903E9">
        <w:trPr>
          <w:trHeight w:hRule="exact" w:val="278"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89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"/>
              <w:ind w:left="3438" w:right="34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D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S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P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R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S</w:t>
            </w:r>
          </w:p>
        </w:tc>
      </w:tr>
      <w:tr w:rsidR="00C2104F" w:rsidRPr="005E2EE6" w14:paraId="765CB812" w14:textId="77777777" w:rsidTr="008903E9">
        <w:trPr>
          <w:trHeight w:hRule="exact" w:val="48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C22B8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APELLIDOS Y NOMBRES:</w:t>
            </w:r>
          </w:p>
        </w:tc>
      </w:tr>
      <w:tr w:rsidR="00C2104F" w:rsidRPr="005E2EE6" w14:paraId="0D2549A9" w14:textId="77777777" w:rsidTr="008903E9">
        <w:trPr>
          <w:trHeight w:hRule="exact" w:val="568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7277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ÉDU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14:paraId="6B4A16AB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9D5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FECHA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DE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O:  </w:t>
            </w:r>
            <w:proofErr w:type="gramStart"/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  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(</w:t>
            </w:r>
            <w:proofErr w:type="gramEnd"/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dd/mm/</w:t>
            </w:r>
            <w:proofErr w:type="gramStart"/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aaaaa)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  </w:t>
            </w:r>
            <w:proofErr w:type="gramEnd"/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                    </w:t>
            </w:r>
          </w:p>
        </w:tc>
      </w:tr>
      <w:tr w:rsidR="00C2104F" w:rsidRPr="005E2EE6" w14:paraId="316AA612" w14:textId="77777777" w:rsidTr="008903E9">
        <w:trPr>
          <w:trHeight w:hRule="exact" w:val="562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7823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D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D: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EC5D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DAD:</w:t>
            </w:r>
          </w:p>
        </w:tc>
      </w:tr>
      <w:tr w:rsidR="00C2104F" w:rsidRPr="005E2EE6" w14:paraId="3C9A7F86" w14:textId="77777777" w:rsidTr="008903E9">
        <w:trPr>
          <w:trHeight w:hRule="exact" w:val="570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1C4CC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pacing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DO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L: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B229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L</w:t>
            </w:r>
            <w:r w:rsidRPr="005E2EE6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  <w:r w:rsidRPr="005E2EE6">
              <w:rPr>
                <w:rFonts w:cs="Calibri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NV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260517C1" w14:textId="77777777" w:rsidTr="008903E9">
        <w:trPr>
          <w:trHeight w:hRule="exact" w:val="564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1B0D1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pacing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LU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549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L: </w:t>
            </w:r>
          </w:p>
        </w:tc>
      </w:tr>
      <w:tr w:rsidR="00C2104F" w:rsidRPr="005E2EE6" w14:paraId="6C887C82" w14:textId="77777777" w:rsidTr="008903E9">
        <w:trPr>
          <w:trHeight w:hRule="exact" w:val="558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CFF3C" w14:textId="5630A4BB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DIRECCIÓN:</w:t>
            </w:r>
            <w:r w:rsidR="003827CA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(Provincia, Cantón, calles y número de casa)</w:t>
            </w:r>
          </w:p>
        </w:tc>
      </w:tr>
      <w:tr w:rsidR="00C2104F" w:rsidRPr="005E2EE6" w14:paraId="26F374E4" w14:textId="77777777" w:rsidTr="008903E9">
        <w:trPr>
          <w:trHeight w:hRule="exact" w:val="4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DA7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SCUL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O:     </w:t>
            </w:r>
            <w:r w:rsidRPr="005E2EE6">
              <w:rPr>
                <w:rFonts w:cs="Calibri"/>
                <w:sz w:val="20"/>
                <w:szCs w:val="20"/>
              </w:rPr>
              <w:t>____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8532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F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O:  </w:t>
            </w:r>
            <w:r w:rsidRPr="005E2EE6">
              <w:rPr>
                <w:rFonts w:cs="Calibri"/>
                <w:sz w:val="20"/>
                <w:szCs w:val="20"/>
              </w:rPr>
              <w:t>____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ADB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T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PO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DE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G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RE:</w:t>
            </w:r>
          </w:p>
        </w:tc>
      </w:tr>
      <w:tr w:rsidR="00C2104F" w:rsidRPr="005E2EE6" w14:paraId="6868AFC2" w14:textId="77777777" w:rsidTr="008903E9">
        <w:trPr>
          <w:trHeight w:hRule="exact" w:val="55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0AC5" w14:textId="77777777" w:rsidR="00C2104F" w:rsidRPr="005E2EE6" w:rsidRDefault="00C2104F" w:rsidP="008903E9">
            <w:pPr>
              <w:widowControl w:val="0"/>
              <w:tabs>
                <w:tab w:val="left" w:pos="2540"/>
              </w:tabs>
              <w:autoSpaceDE w:val="0"/>
              <w:autoSpaceDN w:val="0"/>
              <w:adjustRightInd w:val="0"/>
              <w:spacing w:line="265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RG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S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:   SI</w:t>
            </w:r>
            <w:r w:rsidRPr="005E2EE6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position w:val="1"/>
                <w:sz w:val="20"/>
                <w:szCs w:val="20"/>
                <w:u w:val="single"/>
              </w:rPr>
              <w:t xml:space="preserve">      </w:t>
            </w:r>
            <w:r w:rsidRPr="005E2EE6">
              <w:rPr>
                <w:rFonts w:cs="Calibri"/>
                <w:spacing w:val="-20"/>
                <w:position w:val="1"/>
                <w:sz w:val="20"/>
                <w:szCs w:val="20"/>
                <w:u w:val="single"/>
              </w:rPr>
              <w:t xml:space="preserve">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 xml:space="preserve">   </w:t>
            </w:r>
            <w:r w:rsidRPr="005E2EE6">
              <w:rPr>
                <w:rFonts w:cs="Calibri"/>
                <w:spacing w:val="-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O</w:t>
            </w:r>
            <w:r w:rsidRPr="005E2EE6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6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0D65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PE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0B5AA314" w14:textId="77777777" w:rsidTr="008903E9">
        <w:trPr>
          <w:trHeight w:hRule="exact" w:val="334"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B9E0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0"/>
              <w:ind w:left="3198" w:right="31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RMA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ÓN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D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É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</w:tr>
      <w:tr w:rsidR="00C2104F" w:rsidRPr="005E2EE6" w14:paraId="1BF576A3" w14:textId="77777777" w:rsidTr="008903E9">
        <w:trPr>
          <w:trHeight w:hRule="exact" w:val="3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E7A5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H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LLE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O:  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____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7351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OL</w:t>
            </w:r>
            <w:r w:rsidRPr="005E2EE6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A: 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____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C41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R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EL: 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____</w:t>
            </w:r>
          </w:p>
        </w:tc>
      </w:tr>
      <w:tr w:rsidR="00C2104F" w:rsidRPr="005E2EE6" w14:paraId="31669086" w14:textId="77777777" w:rsidTr="008903E9">
        <w:trPr>
          <w:trHeight w:hRule="exact" w:val="575"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067C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  PROF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Ó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/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U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Ó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4A341225" w14:textId="77777777" w:rsidTr="008903E9">
        <w:trPr>
          <w:trHeight w:hRule="exact" w:val="278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C3377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CONTACTO</w:t>
            </w:r>
          </w:p>
        </w:tc>
      </w:tr>
      <w:tr w:rsidR="00C2104F" w:rsidRPr="005E2EE6" w14:paraId="0FF2C799" w14:textId="77777777" w:rsidTr="008903E9">
        <w:trPr>
          <w:trHeight w:hRule="exact" w:val="588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F29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pacing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 NOMBRE DEL CONTACT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E923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CELULAR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7D2AA4B6" w14:textId="77777777" w:rsidTr="008903E9">
        <w:trPr>
          <w:trHeight w:hRule="exact" w:val="55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F0ED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 DIRECCIÓN:</w:t>
            </w:r>
          </w:p>
        </w:tc>
      </w:tr>
      <w:tr w:rsidR="00C2104F" w:rsidRPr="005E2EE6" w14:paraId="10B8CD06" w14:textId="77777777" w:rsidTr="008903E9">
        <w:trPr>
          <w:trHeight w:hRule="exact" w:val="98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DA9E" w14:textId="4646DC72" w:rsidR="00C2104F" w:rsidRPr="005E2EE6" w:rsidRDefault="003827CA" w:rsidP="008903E9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84"/>
              <w:jc w:val="both"/>
              <w:rPr>
                <w:rFonts w:cs="Calibri"/>
                <w:sz w:val="18"/>
                <w:szCs w:val="18"/>
              </w:rPr>
            </w:pPr>
            <w:r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>DE</w:t>
            </w:r>
            <w:r w:rsidRPr="005E2EE6">
              <w:rPr>
                <w:rFonts w:cs="Calibri"/>
                <w:b/>
                <w:bCs/>
                <w:spacing w:val="2"/>
                <w:position w:val="1"/>
                <w:sz w:val="18"/>
                <w:szCs w:val="18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18"/>
                <w:szCs w:val="18"/>
              </w:rPr>
              <w:t>L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b/>
                <w:bCs/>
                <w:position w:val="1"/>
                <w:sz w:val="18"/>
                <w:szCs w:val="18"/>
              </w:rPr>
              <w:t>RO</w:t>
            </w:r>
            <w:r>
              <w:rPr>
                <w:rFonts w:cs="Calibri"/>
                <w:b/>
                <w:bCs/>
                <w:position w:val="1"/>
                <w:sz w:val="18"/>
                <w:szCs w:val="18"/>
              </w:rPr>
              <w:t>. -</w:t>
            </w:r>
            <w:r w:rsidR="00C2104F" w:rsidRPr="005E2EE6">
              <w:rPr>
                <w:rFonts w:cs="Calibri"/>
                <w:b/>
                <w:bCs/>
                <w:spacing w:val="8"/>
                <w:position w:val="1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8"/>
                <w:position w:val="1"/>
                <w:sz w:val="18"/>
                <w:szCs w:val="18"/>
              </w:rPr>
              <w:t>Q</w:t>
            </w:r>
            <w:r w:rsidR="00C2104F" w:rsidRPr="005E2EE6">
              <w:rPr>
                <w:rFonts w:cs="Calibri"/>
                <w:spacing w:val="8"/>
                <w:position w:val="1"/>
                <w:sz w:val="18"/>
                <w:szCs w:val="18"/>
              </w:rPr>
              <w:t>ue</w:t>
            </w:r>
            <w:r w:rsidR="00C2104F" w:rsidRPr="005E2EE6">
              <w:rPr>
                <w:rFonts w:cs="Calibri"/>
                <w:spacing w:val="11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od</w:t>
            </w:r>
            <w:r w:rsidR="00C2104F"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9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l</w:t>
            </w:r>
            <w:r w:rsidR="00C2104F"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12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s e información</w:t>
            </w:r>
            <w:r w:rsidR="00C2104F" w:rsidRPr="005E2EE6">
              <w:rPr>
                <w:rFonts w:cs="Calibri"/>
                <w:spacing w:val="9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qu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13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clu</w:t>
            </w:r>
            <w:r w:rsidR="00C2104F" w:rsidRPr="005E2EE6">
              <w:rPr>
                <w:rFonts w:cs="Calibri"/>
                <w:spacing w:val="2"/>
                <w:position w:val="1"/>
                <w:sz w:val="18"/>
                <w:szCs w:val="18"/>
              </w:rPr>
              <w:t>y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9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16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te</w:t>
            </w:r>
            <w:r w:rsidR="00C2104F" w:rsidRPr="005E2EE6">
              <w:rPr>
                <w:rFonts w:cs="Calibri"/>
                <w:spacing w:val="14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f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rm</w:t>
            </w:r>
            <w:r w:rsidR="00C2104F"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lario</w:t>
            </w:r>
            <w:r w:rsidR="00C2104F" w:rsidRPr="005E2EE6">
              <w:rPr>
                <w:rFonts w:cs="Calibri"/>
                <w:spacing w:val="6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n</w:t>
            </w:r>
            <w:r w:rsidR="00C2104F" w:rsidRPr="005E2EE6">
              <w:rPr>
                <w:rFonts w:cs="Calibri"/>
                <w:spacing w:val="15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v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r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r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7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y</w:t>
            </w:r>
            <w:r w:rsidR="00C2104F" w:rsidRPr="005E2EE6">
              <w:rPr>
                <w:rFonts w:cs="Calibri"/>
                <w:spacing w:val="14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13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h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16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c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lt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ad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8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g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ú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z w:val="18"/>
                <w:szCs w:val="18"/>
              </w:rPr>
              <w:t xml:space="preserve"> ac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10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h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c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h</w:t>
            </w:r>
            <w:r w:rsidR="00C2104F" w:rsidRPr="005E2EE6">
              <w:rPr>
                <w:rFonts w:cs="Calibri"/>
                <w:sz w:val="18"/>
                <w:szCs w:val="18"/>
              </w:rPr>
              <w:t>o,</w:t>
            </w:r>
            <w:r w:rsidR="00C2104F"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or</w:t>
            </w:r>
            <w:r w:rsidR="00C2104F"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lo</w:t>
            </w:r>
            <w:r w:rsidR="00C2104F"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q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asumo</w:t>
            </w:r>
            <w:r w:rsidR="00C2104F"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c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al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="00C2104F" w:rsidRPr="005E2EE6">
              <w:rPr>
                <w:rFonts w:cs="Calibri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r</w:t>
            </w:r>
            <w:r w:rsidR="00C2104F"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r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3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="00C2104F" w:rsidRPr="005E2EE6">
              <w:rPr>
                <w:rFonts w:cs="Calibri"/>
                <w:sz w:val="18"/>
                <w:szCs w:val="18"/>
              </w:rPr>
              <w:t>ili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 xml:space="preserve">. </w:t>
            </w:r>
            <w:r w:rsidR="00C2104F" w:rsidRPr="005E2EE6">
              <w:rPr>
                <w:rFonts w:cs="Calibri"/>
                <w:b/>
                <w:sz w:val="18"/>
                <w:szCs w:val="18"/>
              </w:rPr>
              <w:t>AC</w:t>
            </w:r>
            <w:r w:rsidR="00C2104F" w:rsidRPr="005E2EE6">
              <w:rPr>
                <w:rFonts w:cs="Calibri"/>
                <w:b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b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b/>
                <w:sz w:val="18"/>
                <w:szCs w:val="18"/>
              </w:rPr>
              <w:t>TO</w:t>
            </w:r>
            <w:r w:rsidR="00C2104F"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="00C2104F" w:rsidRPr="005E2EE6">
              <w:rPr>
                <w:rFonts w:cs="Calibri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="00C2104F" w:rsidRPr="005E2EE6">
              <w:rPr>
                <w:rFonts w:cs="Calibri"/>
                <w:sz w:val="18"/>
                <w:szCs w:val="18"/>
              </w:rPr>
              <w:t>ta</w:t>
            </w:r>
            <w:r w:rsidR="00C2104F"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laci</w:t>
            </w:r>
            <w:r w:rsidR="00C2104F" w:rsidRPr="005E2EE6">
              <w:rPr>
                <w:rFonts w:cs="Calibri"/>
                <w:spacing w:val="3"/>
                <w:sz w:val="18"/>
                <w:szCs w:val="18"/>
              </w:rPr>
              <w:t>ó</w:t>
            </w:r>
            <w:r w:rsidR="00C2104F" w:rsidRPr="005E2EE6">
              <w:rPr>
                <w:rFonts w:cs="Calibri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e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u</w:t>
            </w:r>
            <w:r w:rsidR="00C2104F" w:rsidRPr="005E2EE6">
              <w:rPr>
                <w:rFonts w:cs="Calibri"/>
                <w:sz w:val="18"/>
                <w:szCs w:val="18"/>
              </w:rPr>
              <w:t>la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n ca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compr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ob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z w:val="18"/>
                <w:szCs w:val="18"/>
              </w:rPr>
              <w:t>r</w:t>
            </w:r>
            <w:r w:rsidR="00C2104F" w:rsidRPr="005E2EE6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f</w:t>
            </w:r>
            <w:r w:rsidR="00C2104F" w:rsidRPr="005E2EE6">
              <w:rPr>
                <w:rFonts w:cs="Calibri"/>
                <w:sz w:val="18"/>
                <w:szCs w:val="18"/>
              </w:rPr>
              <w:t>al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>ad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x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z w:val="18"/>
                <w:szCs w:val="18"/>
              </w:rPr>
              <w:t>ctit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 xml:space="preserve"> e</w:t>
            </w:r>
            <w:r w:rsidR="00C2104F" w:rsidRPr="005E2EE6">
              <w:rPr>
                <w:rFonts w:cs="Calibri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alg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n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 xml:space="preserve"> d</w:t>
            </w:r>
            <w:r w:rsidR="00C2104F" w:rsidRPr="005E2EE6">
              <w:rPr>
                <w:rFonts w:cs="Calibri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arte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,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y</w:t>
            </w:r>
            <w:r w:rsidR="00C2104F"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="00C2104F" w:rsidRPr="005E2EE6">
              <w:rPr>
                <w:rFonts w:cs="Calibri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jeto</w:t>
            </w:r>
            <w:r w:rsidR="00C2104F"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las</w:t>
            </w:r>
            <w:r w:rsidR="00C2104F"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z w:val="18"/>
                <w:szCs w:val="18"/>
              </w:rPr>
              <w:t>ormas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 xml:space="preserve"> e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ab</w:t>
            </w:r>
            <w:r w:rsidR="00C2104F" w:rsidRPr="005E2EE6">
              <w:rPr>
                <w:rFonts w:cs="Calibri"/>
                <w:sz w:val="18"/>
                <w:szCs w:val="18"/>
              </w:rPr>
              <w:t>l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cid</w:t>
            </w:r>
            <w:r w:rsidR="00C2104F" w:rsidRPr="005E2EE6">
              <w:rPr>
                <w:rFonts w:cs="Calibri"/>
                <w:spacing w:val="3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z w:val="18"/>
                <w:szCs w:val="18"/>
              </w:rPr>
              <w:t xml:space="preserve">s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or</w:t>
            </w:r>
            <w:r w:rsidR="00C2104F" w:rsidRPr="005E2EE6"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la I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ti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tu</w:t>
            </w:r>
            <w:r w:rsidR="00C2104F" w:rsidRPr="005E2EE6">
              <w:rPr>
                <w:rFonts w:cs="Calibri"/>
                <w:sz w:val="18"/>
                <w:szCs w:val="18"/>
              </w:rPr>
              <w:t>ción</w:t>
            </w:r>
            <w:r w:rsidR="00C2104F" w:rsidRPr="005E2EE6">
              <w:rPr>
                <w:rFonts w:cs="Calibri"/>
                <w:spacing w:val="-8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 xml:space="preserve">y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z w:val="18"/>
                <w:szCs w:val="18"/>
              </w:rPr>
              <w:t>tr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icio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e</w:t>
            </w:r>
            <w:r w:rsidR="00C2104F" w:rsidRPr="005E2EE6">
              <w:rPr>
                <w:rFonts w:cs="Calibri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-1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l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gal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-7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v</w:t>
            </w:r>
            <w:r w:rsidR="00C2104F" w:rsidRPr="005E2EE6">
              <w:rPr>
                <w:rFonts w:cs="Calibri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>g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.</w:t>
            </w:r>
          </w:p>
        </w:tc>
      </w:tr>
      <w:tr w:rsidR="00C2104F" w:rsidRPr="005E2EE6" w14:paraId="75C039E7" w14:textId="77777777" w:rsidTr="009702DF">
        <w:trPr>
          <w:trHeight w:hRule="exact" w:val="270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08B1" w14:textId="188E7F14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78"/>
              <w:jc w:val="both"/>
              <w:rPr>
                <w:rFonts w:cs="Calibri"/>
                <w:sz w:val="18"/>
                <w:szCs w:val="18"/>
              </w:rPr>
            </w:pPr>
            <w:r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lastRenderedPageBreak/>
              <w:t xml:space="preserve">DECLARACIÓN DE ACEPTACIÓN DE </w:t>
            </w:r>
            <w:r w:rsidR="003827CA"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>RIESGOS.</w:t>
            </w:r>
            <w:r w:rsidR="003827CA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-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Y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o,</w:t>
            </w:r>
            <w:r w:rsidRPr="005E2EE6">
              <w:rPr>
                <w:rFonts w:cs="Calibri"/>
                <w:spacing w:val="2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4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b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j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 xml:space="preserve">o 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f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ir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m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-2"/>
                <w:position w:val="1"/>
                <w:sz w:val="18"/>
                <w:szCs w:val="18"/>
              </w:rPr>
              <w:t xml:space="preserve"> con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 xml:space="preserve"> n</w:t>
            </w:r>
            <w:r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ú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me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 xml:space="preserve">ro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2"/>
                <w:position w:val="1"/>
                <w:sz w:val="18"/>
                <w:szCs w:val="18"/>
              </w:rPr>
              <w:t xml:space="preserve"> cédula</w:t>
            </w:r>
            <w:r w:rsidRPr="005E2EE6">
              <w:rPr>
                <w:rFonts w:cs="Calibri"/>
                <w:spacing w:val="3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r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a señalado,</w:t>
            </w:r>
            <w:r w:rsidRPr="005E2EE6">
              <w:rPr>
                <w:rFonts w:cs="Calibri"/>
                <w:spacing w:val="3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4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l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d</w:t>
            </w:r>
            <w:r w:rsidRPr="005E2EE6">
              <w:rPr>
                <w:rFonts w:cs="Calibri"/>
                <w:spacing w:val="3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3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ir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3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40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B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</w:rPr>
              <w:t xml:space="preserve">ro, </w:t>
            </w:r>
            <w:r w:rsidRPr="005E2EE6">
              <w:rPr>
                <w:rFonts w:cs="Calibri"/>
                <w:sz w:val="18"/>
                <w:szCs w:val="18"/>
              </w:rPr>
              <w:t>hago 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4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c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ro</w:t>
            </w:r>
            <w:r w:rsidRPr="005E2EE6">
              <w:rPr>
                <w:rFonts w:cs="Calibri"/>
                <w:spacing w:val="40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 xml:space="preserve">n 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las</w:t>
            </w:r>
            <w:r w:rsidRPr="005E2EE6">
              <w:rPr>
                <w:rFonts w:cs="Calibri"/>
                <w:spacing w:val="4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d</w:t>
            </w:r>
            <w:r w:rsidRPr="005E2EE6">
              <w:rPr>
                <w:rFonts w:cs="Calibri"/>
                <w:sz w:val="18"/>
                <w:szCs w:val="18"/>
              </w:rPr>
              <w:t>ici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3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é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i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4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3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 xml:space="preserve">y 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físicas</w:t>
            </w:r>
            <w:r w:rsidRPr="005E2EE6">
              <w:rPr>
                <w:rFonts w:cs="Calibri"/>
                <w:spacing w:val="4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ara esta postulación y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y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c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 xml:space="preserve">te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s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r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gos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ig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s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>
              <w:rPr>
                <w:rFonts w:cs="Calibri"/>
                <w:sz w:val="18"/>
                <w:szCs w:val="18"/>
              </w:rPr>
              <w:t>ría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x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to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u</w:t>
            </w:r>
            <w:r w:rsidRPr="005E2EE6">
              <w:rPr>
                <w:rFonts w:cs="Calibri"/>
                <w:sz w:val="18"/>
                <w:szCs w:val="18"/>
              </w:rPr>
              <w:t>r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v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s c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ale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pud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ran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a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cc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m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or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y</w:t>
            </w:r>
            <w:r w:rsidRPr="005E2EE6">
              <w:rPr>
                <w:rFonts w:cs="Calibri"/>
                <w:sz w:val="18"/>
                <w:szCs w:val="18"/>
              </w:rPr>
              <w:t>or.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ien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cep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t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ue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>
              <w:rPr>
                <w:rFonts w:cs="Calibri"/>
                <w:spacing w:val="1"/>
                <w:sz w:val="18"/>
                <w:szCs w:val="18"/>
              </w:rPr>
              <w:t xml:space="preserve"> de Bomberos de Antonio Ante</w:t>
            </w:r>
            <w:r w:rsidRPr="005E2EE6">
              <w:rPr>
                <w:rFonts w:cs="Calibri"/>
                <w:sz w:val="18"/>
                <w:szCs w:val="18"/>
              </w:rPr>
              <w:t>, 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c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f</w:t>
            </w:r>
            <w:r w:rsidRPr="005E2EE6">
              <w:rPr>
                <w:rFonts w:cs="Calibri"/>
                <w:sz w:val="18"/>
                <w:szCs w:val="18"/>
              </w:rPr>
              <w:t>acili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d</w:t>
            </w:r>
            <w:r w:rsidRPr="005E2EE6">
              <w:rPr>
                <w:rFonts w:cs="Calibri"/>
                <w:sz w:val="18"/>
                <w:szCs w:val="18"/>
              </w:rPr>
              <w:t>o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y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h</w:t>
            </w:r>
            <w:r w:rsidRPr="005E2EE6">
              <w:rPr>
                <w:rFonts w:cs="Calibri"/>
                <w:sz w:val="18"/>
                <w:szCs w:val="18"/>
              </w:rPr>
              <w:t>an 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d</w:t>
            </w:r>
            <w:r w:rsidRPr="005E2EE6">
              <w:rPr>
                <w:rFonts w:cs="Calibri"/>
                <w:sz w:val="18"/>
                <w:szCs w:val="18"/>
              </w:rPr>
              <w:t>as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as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m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s</w:t>
            </w:r>
            <w:r w:rsidRPr="005E2EE6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jeto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v</w:t>
            </w:r>
            <w:r w:rsidRPr="005E2EE6">
              <w:rPr>
                <w:rFonts w:cs="Calibri"/>
                <w:sz w:val="18"/>
                <w:szCs w:val="18"/>
              </w:rPr>
              <w:t>i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du</w:t>
            </w:r>
            <w:r w:rsidRPr="005E2EE6">
              <w:rPr>
                <w:rFonts w:cs="Calibri"/>
                <w:sz w:val="18"/>
                <w:szCs w:val="18"/>
              </w:rPr>
              <w:t xml:space="preserve">zcan </w:t>
            </w:r>
            <w:r w:rsidRPr="005E2EE6">
              <w:rPr>
                <w:rFonts w:cs="Calibri"/>
                <w:spacing w:val="-2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cc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s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u</w:t>
            </w:r>
            <w:r w:rsidRPr="005E2EE6">
              <w:rPr>
                <w:rFonts w:cs="Calibri"/>
                <w:sz w:val="18"/>
                <w:szCs w:val="18"/>
              </w:rPr>
              <w:t>r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 xml:space="preserve">te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ar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llo</w:t>
            </w:r>
            <w:r w:rsidRPr="005E2EE6"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e </w:t>
            </w:r>
            <w:r w:rsidRPr="005E2EE6">
              <w:rPr>
                <w:rFonts w:cs="Calibri"/>
                <w:sz w:val="18"/>
                <w:szCs w:val="18"/>
              </w:rPr>
              <w:t>las pruebas de admisión.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S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re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a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as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x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to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 oc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rrir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lg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ú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cc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t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ud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ar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io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fe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e</w:t>
            </w:r>
            <w:r w:rsidRPr="005E2EE6">
              <w:rPr>
                <w:rFonts w:cs="Calibri"/>
                <w:sz w:val="18"/>
                <w:szCs w:val="18"/>
              </w:rPr>
              <w:t xml:space="preserve">s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u</w:t>
            </w:r>
            <w:r w:rsidRPr="005E2EE6">
              <w:rPr>
                <w:rFonts w:cs="Calibri"/>
                <w:sz w:val="18"/>
                <w:szCs w:val="18"/>
              </w:rPr>
              <w:t>r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las pruebas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r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io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 xml:space="preserve">la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t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jo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n</w:t>
            </w:r>
            <w:r w:rsidRPr="005E2EE6">
              <w:rPr>
                <w:rFonts w:cs="Calibri"/>
                <w:sz w:val="18"/>
                <w:szCs w:val="18"/>
              </w:rPr>
              <w:t>cia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y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x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imo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d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il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d l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gal,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sea esta civil,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 cualquier otra j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d</w:t>
            </w:r>
            <w:r w:rsidRPr="005E2EE6">
              <w:rPr>
                <w:rFonts w:cs="Calibri"/>
                <w:sz w:val="18"/>
                <w:szCs w:val="18"/>
              </w:rPr>
              <w:t>icial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 xml:space="preserve">representante legal de la institución,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perativo, así como el personal de apoyo, en fin, al pers</w:t>
            </w:r>
            <w:r>
              <w:rPr>
                <w:rFonts w:cs="Calibri"/>
                <w:spacing w:val="1"/>
                <w:sz w:val="18"/>
                <w:szCs w:val="18"/>
              </w:rPr>
              <w:t>onal del Cuerpo de Bomberos de Antonio Ante y al equipo que brinde el apoyo para la toma de las respectivas pruebas.</w:t>
            </w:r>
          </w:p>
        </w:tc>
      </w:tr>
    </w:tbl>
    <w:p w14:paraId="6A7A3752" w14:textId="77777777" w:rsidR="00C2104F" w:rsidRDefault="00C2104F" w:rsidP="00C2104F">
      <w:pPr>
        <w:widowControl w:val="0"/>
        <w:autoSpaceDE w:val="0"/>
        <w:autoSpaceDN w:val="0"/>
        <w:adjustRightInd w:val="0"/>
        <w:ind w:right="3258"/>
        <w:jc w:val="center"/>
        <w:rPr>
          <w:rFonts w:cs="Calibri"/>
          <w:b/>
          <w:bCs/>
          <w:sz w:val="16"/>
          <w:szCs w:val="16"/>
        </w:rPr>
      </w:pPr>
      <w:r w:rsidRPr="005E2EE6">
        <w:rPr>
          <w:rFonts w:cs="Calibri"/>
          <w:b/>
          <w:bCs/>
          <w:sz w:val="16"/>
          <w:szCs w:val="16"/>
        </w:rPr>
        <w:t xml:space="preserve">                                                              </w:t>
      </w:r>
      <w:r>
        <w:rPr>
          <w:rFonts w:cs="Calibri"/>
          <w:b/>
          <w:bCs/>
          <w:sz w:val="16"/>
          <w:szCs w:val="16"/>
        </w:rPr>
        <w:t xml:space="preserve">                    </w:t>
      </w:r>
    </w:p>
    <w:p w14:paraId="6DA92DE9" w14:textId="77777777" w:rsidR="00C2104F" w:rsidRPr="005E2EE6" w:rsidRDefault="00C2104F" w:rsidP="00C2104F">
      <w:pPr>
        <w:widowControl w:val="0"/>
        <w:autoSpaceDE w:val="0"/>
        <w:autoSpaceDN w:val="0"/>
        <w:adjustRightInd w:val="0"/>
        <w:ind w:right="3258"/>
        <w:jc w:val="center"/>
        <w:rPr>
          <w:rFonts w:cs="Calibri"/>
          <w:b/>
          <w:bCs/>
          <w:sz w:val="16"/>
          <w:szCs w:val="16"/>
        </w:rPr>
      </w:pPr>
    </w:p>
    <w:p w14:paraId="0E533DC8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2A75D821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05F145DB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14118A33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7FEF7D5F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21A9A438" w14:textId="77777777" w:rsidR="00C2104F" w:rsidRPr="00EA5584" w:rsidRDefault="00C2104F" w:rsidP="00C2104F">
      <w:pPr>
        <w:ind w:left="2124" w:right="3258" w:firstLine="708"/>
        <w:jc w:val="center"/>
        <w:rPr>
          <w:rFonts w:ascii="Times New Roman" w:eastAsia="Times New Roman" w:hAnsi="Times New Roman"/>
          <w:lang w:val="en-US" w:eastAsia="en-US"/>
        </w:rPr>
      </w:pPr>
      <w:r w:rsidRPr="00EA5584"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US" w:eastAsia="en-US"/>
        </w:rPr>
        <w:t>FIRMA DEL SOLICITANTE</w:t>
      </w:r>
    </w:p>
    <w:p w14:paraId="040DB1D1" w14:textId="77777777" w:rsidR="00C2104F" w:rsidRPr="00EA5584" w:rsidRDefault="00C2104F" w:rsidP="00C2104F">
      <w:pPr>
        <w:ind w:right="3258"/>
        <w:jc w:val="center"/>
        <w:rPr>
          <w:rFonts w:ascii="Times New Roman" w:eastAsia="Times New Roman" w:hAnsi="Times New Roman"/>
          <w:lang w:val="en-US" w:eastAsia="en-US"/>
        </w:rPr>
      </w:pPr>
      <w:r w:rsidRPr="00EA5584"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US" w:eastAsia="en-US"/>
        </w:rPr>
        <w:t>                                                                                  (OBLIGATORIO)</w:t>
      </w:r>
    </w:p>
    <w:p w14:paraId="1C6B5E9E" w14:textId="77777777" w:rsidR="00C2104F" w:rsidRPr="00EB4627" w:rsidRDefault="00C2104F" w:rsidP="00C2104F"/>
    <w:p w14:paraId="5E199602" w14:textId="77777777" w:rsidR="00C2104F" w:rsidRDefault="00C2104F"/>
    <w:p w14:paraId="169CB6ED" w14:textId="77777777" w:rsidR="00650053" w:rsidRDefault="00650053"/>
    <w:p w14:paraId="152260AA" w14:textId="77777777" w:rsidR="00650053" w:rsidRPr="00650053" w:rsidRDefault="00650053"/>
    <w:sectPr w:rsidR="00650053" w:rsidRPr="00650053" w:rsidSect="009702DF">
      <w:headerReference w:type="default" r:id="rId7"/>
      <w:pgSz w:w="11906" w:h="16838" w:code="9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BE6F" w14:textId="77777777" w:rsidR="00F72028" w:rsidRDefault="00F72028" w:rsidP="00650053">
      <w:r>
        <w:separator/>
      </w:r>
    </w:p>
  </w:endnote>
  <w:endnote w:type="continuationSeparator" w:id="0">
    <w:p w14:paraId="3F4AA3EC" w14:textId="77777777" w:rsidR="00F72028" w:rsidRDefault="00F72028" w:rsidP="006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B1B66" w14:textId="77777777" w:rsidR="00F72028" w:rsidRDefault="00F72028" w:rsidP="00650053">
      <w:r>
        <w:separator/>
      </w:r>
    </w:p>
  </w:footnote>
  <w:footnote w:type="continuationSeparator" w:id="0">
    <w:p w14:paraId="7C684638" w14:textId="77777777" w:rsidR="00F72028" w:rsidRDefault="00F72028" w:rsidP="006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05B5" w14:textId="77777777" w:rsidR="00650053" w:rsidRPr="00650053" w:rsidRDefault="00650053" w:rsidP="006500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6F67C1" wp14:editId="00EC1EAD">
          <wp:simplePos x="0" y="0"/>
          <wp:positionH relativeFrom="column">
            <wp:posOffset>-1098064</wp:posOffset>
          </wp:positionH>
          <wp:positionV relativeFrom="paragraph">
            <wp:posOffset>-386827</wp:posOffset>
          </wp:positionV>
          <wp:extent cx="7564755" cy="10614212"/>
          <wp:effectExtent l="0" t="0" r="444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61879" name="Imagen 1484261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167" cy="10713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3"/>
    <w:rsid w:val="002821D8"/>
    <w:rsid w:val="003827CA"/>
    <w:rsid w:val="005132BC"/>
    <w:rsid w:val="005F41DC"/>
    <w:rsid w:val="006139C0"/>
    <w:rsid w:val="00650053"/>
    <w:rsid w:val="006E6109"/>
    <w:rsid w:val="007E7C47"/>
    <w:rsid w:val="00877E6A"/>
    <w:rsid w:val="009702DF"/>
    <w:rsid w:val="009F28EE"/>
    <w:rsid w:val="00AA2C04"/>
    <w:rsid w:val="00C2104F"/>
    <w:rsid w:val="00C42F7C"/>
    <w:rsid w:val="00C92095"/>
    <w:rsid w:val="00D12C82"/>
    <w:rsid w:val="00D36393"/>
    <w:rsid w:val="00DB44FF"/>
    <w:rsid w:val="00E40760"/>
    <w:rsid w:val="00F71447"/>
    <w:rsid w:val="00F7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A3322"/>
  <w15:chartTrackingRefBased/>
  <w15:docId w15:val="{E79D72AB-6539-7C40-BEBB-9C374259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04F"/>
    <w:pPr>
      <w:spacing w:after="0" w:line="240" w:lineRule="auto"/>
    </w:pPr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50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ES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005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005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005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005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0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0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00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00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00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00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00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00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00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50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0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50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005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500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005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500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0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00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500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650053"/>
  </w:style>
  <w:style w:type="paragraph" w:styleId="Piedepgina">
    <w:name w:val="footer"/>
    <w:basedOn w:val="Normal"/>
    <w:link w:val="PiedepginaCar"/>
    <w:uiPriority w:val="99"/>
    <w:unhideWhenUsed/>
    <w:rsid w:val="00650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496DA-A37F-6D45-9C0F-D055826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ltran</dc:creator>
  <cp:keywords/>
  <dc:description/>
  <cp:lastModifiedBy>Javier Suárez</cp:lastModifiedBy>
  <cp:revision>5</cp:revision>
  <dcterms:created xsi:type="dcterms:W3CDTF">2025-11-06T20:51:00Z</dcterms:created>
  <dcterms:modified xsi:type="dcterms:W3CDTF">2026-01-16T17:11:00Z</dcterms:modified>
</cp:coreProperties>
</file>